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0C" w:rsidRPr="009365BA" w:rsidRDefault="0039030C" w:rsidP="00145741">
      <w:pPr>
        <w:ind w:firstLine="4962"/>
      </w:pPr>
      <w:r w:rsidRPr="009365BA">
        <w:t xml:space="preserve">Приложение </w:t>
      </w:r>
      <w:r w:rsidR="00CD5CF9">
        <w:t>4</w:t>
      </w:r>
    </w:p>
    <w:p w:rsidR="00243914" w:rsidRPr="009365BA" w:rsidRDefault="00243914" w:rsidP="00243914">
      <w:pPr>
        <w:ind w:firstLine="4962"/>
      </w:pPr>
      <w:r w:rsidRPr="009365BA">
        <w:t xml:space="preserve">к Порядку осуществления </w:t>
      </w:r>
    </w:p>
    <w:p w:rsidR="00243914" w:rsidRPr="009365BA" w:rsidRDefault="00243914" w:rsidP="00243914">
      <w:pPr>
        <w:ind w:firstLine="4962"/>
      </w:pPr>
      <w:r w:rsidRPr="009365BA">
        <w:t xml:space="preserve">мероприятий контроля соблюдения </w:t>
      </w:r>
    </w:p>
    <w:p w:rsidR="00243914" w:rsidRPr="009365BA" w:rsidRDefault="00243914" w:rsidP="00243914">
      <w:pPr>
        <w:ind w:firstLine="4962"/>
      </w:pPr>
      <w:r w:rsidRPr="009365BA">
        <w:t xml:space="preserve">законодательства в сфере </w:t>
      </w:r>
    </w:p>
    <w:p w:rsidR="00243914" w:rsidRPr="009365BA" w:rsidRDefault="00243914" w:rsidP="00243914">
      <w:pPr>
        <w:ind w:firstLine="4962"/>
      </w:pPr>
      <w:r w:rsidRPr="009365BA">
        <w:t xml:space="preserve">государственной регистрации </w:t>
      </w:r>
    </w:p>
    <w:p w:rsidR="00243914" w:rsidRDefault="00243914" w:rsidP="00243914">
      <w:pPr>
        <w:ind w:firstLine="4962"/>
      </w:pPr>
      <w:r w:rsidRPr="009365BA">
        <w:t>нормативных правовых актов</w:t>
      </w:r>
    </w:p>
    <w:p w:rsidR="00597D8A" w:rsidRDefault="00CD5CF9" w:rsidP="00243914">
      <w:pPr>
        <w:ind w:firstLine="4962"/>
      </w:pPr>
      <w:r>
        <w:t>(пункт</w:t>
      </w:r>
      <w:r w:rsidR="007C2800">
        <w:t>ы</w:t>
      </w:r>
      <w:r>
        <w:t xml:space="preserve"> 2.4</w:t>
      </w:r>
      <w:r w:rsidR="00A01778">
        <w:t>, 3.</w:t>
      </w:r>
      <w:r w:rsidR="00A01778">
        <w:rPr>
          <w:lang w:val="en-US"/>
        </w:rPr>
        <w:t>3</w:t>
      </w:r>
      <w:r w:rsidR="00597D8A">
        <w:t>)</w:t>
      </w:r>
    </w:p>
    <w:p w:rsidR="00A01778" w:rsidRPr="00A01778" w:rsidRDefault="00A01778" w:rsidP="00A01778">
      <w:pPr>
        <w:ind w:firstLine="4962"/>
      </w:pPr>
      <w:r w:rsidRPr="00A01778">
        <w:t>(</w:t>
      </w:r>
      <w:r>
        <w:t>в</w:t>
      </w:r>
      <w:r>
        <w:t> </w:t>
      </w:r>
      <w:r>
        <w:t>ред.</w:t>
      </w:r>
      <w:r>
        <w:t> </w:t>
      </w:r>
      <w:r>
        <w:t>приказа</w:t>
      </w:r>
      <w:r>
        <w:t> </w:t>
      </w:r>
      <w:r>
        <w:t>Минюста</w:t>
      </w:r>
      <w:r>
        <w:t> </w:t>
      </w:r>
      <w:bookmarkStart w:id="0" w:name="_GoBack"/>
      <w:bookmarkEnd w:id="0"/>
      <w:r>
        <w:t xml:space="preserve">ДНР </w:t>
      </w:r>
      <w:r>
        <w:br/>
        <w:t xml:space="preserve">                                                                       </w:t>
      </w:r>
      <w:hyperlink r:id="rId8" w:history="1">
        <w:r w:rsidRPr="00A01778">
          <w:rPr>
            <w:rStyle w:val="a3"/>
          </w:rPr>
          <w:t>от 02.04.2020 № 252-ОД</w:t>
        </w:r>
      </w:hyperlink>
      <w:r>
        <w:t>)</w:t>
      </w:r>
    </w:p>
    <w:p w:rsidR="00D94DEA" w:rsidRPr="009365BA" w:rsidRDefault="00D94DEA" w:rsidP="00B86289"/>
    <w:p w:rsidR="00D94DEA" w:rsidRPr="009365BA" w:rsidRDefault="00D94DEA" w:rsidP="00B86289">
      <w:pPr>
        <w:ind w:firstLine="0"/>
        <w:jc w:val="center"/>
        <w:rPr>
          <w:b/>
        </w:rPr>
      </w:pPr>
      <w:r w:rsidRPr="009365BA">
        <w:rPr>
          <w:b/>
        </w:rPr>
        <w:t xml:space="preserve">Пример </w:t>
      </w:r>
      <w:r w:rsidR="000E06EC" w:rsidRPr="009365BA">
        <w:rPr>
          <w:b/>
        </w:rPr>
        <w:t>письма об осуществлении</w:t>
      </w:r>
      <w:r w:rsidRPr="009365BA">
        <w:rPr>
          <w:b/>
        </w:rPr>
        <w:t xml:space="preserve"> документарной/выездной проверки</w:t>
      </w:r>
    </w:p>
    <w:p w:rsidR="00D94DEA" w:rsidRPr="009365BA" w:rsidRDefault="00D94DEA" w:rsidP="00B86289"/>
    <w:p w:rsidR="00D94DEA" w:rsidRPr="009365BA" w:rsidRDefault="00D94DEA" w:rsidP="00B86289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9365BA">
        <w:rPr>
          <w:rFonts w:eastAsia="Times New Roman" w:cs="Times New Roman"/>
          <w:b/>
          <w:noProof/>
          <w:color w:val="EEECE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1024255" cy="876300"/>
            <wp:effectExtent l="0" t="0" r="4445" b="0"/>
            <wp:wrapTight wrapText="bothSides">
              <wp:wrapPolygon edited="0">
                <wp:start x="1607" y="0"/>
                <wp:lineTo x="0" y="2817"/>
                <wp:lineTo x="0" y="14557"/>
                <wp:lineTo x="7231" y="15026"/>
                <wp:lineTo x="5624" y="17843"/>
                <wp:lineTo x="6026" y="20661"/>
                <wp:lineTo x="9642" y="21130"/>
                <wp:lineTo x="11650" y="21130"/>
                <wp:lineTo x="15266" y="20661"/>
                <wp:lineTo x="15668" y="18783"/>
                <wp:lineTo x="14061" y="15026"/>
                <wp:lineTo x="21292" y="14557"/>
                <wp:lineTo x="21292" y="2817"/>
                <wp:lineTo x="19685" y="0"/>
                <wp:lineTo x="1607" y="0"/>
              </wp:wrapPolygon>
            </wp:wrapTight>
            <wp:docPr id="1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DEA" w:rsidRPr="009365BA" w:rsidRDefault="00D94DEA" w:rsidP="00B86289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94DEA" w:rsidRPr="009365BA" w:rsidRDefault="00D94DEA" w:rsidP="00B86289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94DEA" w:rsidRPr="009365BA" w:rsidRDefault="00D94DEA" w:rsidP="00B86289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94DEA" w:rsidRPr="009365BA" w:rsidRDefault="00D94DEA" w:rsidP="00B8628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D94DEA" w:rsidRPr="009365BA" w:rsidRDefault="00BB7567" w:rsidP="00B8628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365BA">
        <w:rPr>
          <w:rFonts w:eastAsia="Times New Roman" w:cs="Times New Roman"/>
          <w:b/>
          <w:szCs w:val="28"/>
          <w:lang w:eastAsia="ru-RU"/>
        </w:rPr>
        <w:t>(Наименование органа юстиции)</w:t>
      </w:r>
    </w:p>
    <w:p w:rsidR="00D94DEA" w:rsidRPr="009365BA" w:rsidRDefault="00D94DEA" w:rsidP="00B86289">
      <w:pPr>
        <w:ind w:firstLine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D94DEA" w:rsidRPr="009365BA" w:rsidRDefault="00BB7567" w:rsidP="00BB7567">
      <w:pPr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9365BA">
        <w:rPr>
          <w:rFonts w:eastAsia="Times New Roman" w:cs="Times New Roman"/>
          <w:sz w:val="26"/>
          <w:szCs w:val="26"/>
          <w:lang w:eastAsia="ru-RU"/>
        </w:rPr>
        <w:t>(реквизиты органа юстиции: адрес, номера телефона, факса, адрес электронной почты, официального сайта)</w:t>
      </w:r>
    </w:p>
    <w:p w:rsidR="00D94DEA" w:rsidRPr="009365BA" w:rsidRDefault="00EE7816" w:rsidP="00B86289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group id="Group 24" o:spid="_x0000_s1026" style="position:absolute;left:0;text-align:left;margin-left:9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">
            <v:line id="Прямая соединительная линия 2" o:spid="_x0000_s1027" style="position:absolute;visibility:visibl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" strokeweight="1.5pt">
              <v:stroke joinstyle="miter"/>
            </v:line>
            <v:line id="Прямая соединительная линия 2" o:spid="_x0000_s1028" style="position:absolute;visibility:visibl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hD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/o5RcZQK//AQAA//8DAFBLAQItABQABgAIAAAAIQDb4fbL7gAAAIUBAAATAAAAAAAAAAAA&#10;AAAAAAAAAABbQ29udGVudF9UeXBlc10ueG1sUEsBAi0AFAAGAAgAAAAhAFr0LFu/AAAAFQEAAAsA&#10;AAAAAAAAAAAAAAAAHwEAAF9yZWxzLy5yZWxzUEsBAi0AFAAGAAgAAAAhACc22EPEAAAA2wAAAA8A&#10;AAAAAAAAAAAAAAAABwIAAGRycy9kb3ducmV2LnhtbFBLBQYAAAAAAwADALcAAAD4AgAAAAA=&#10;" strokecolor="#00b0f0" strokeweight="1.5pt">
              <v:stroke joinstyle="miter"/>
            </v:line>
            <v:line id="Прямая соединительная линия 2" o:spid="_x0000_s1029" style="position:absolute;visibility:visibl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" strokecolor="red" strokeweight="1.5pt">
              <v:stroke joinstyle="miter"/>
            </v:line>
          </v:group>
        </w:pict>
      </w:r>
    </w:p>
    <w:p w:rsidR="00D94DEA" w:rsidRPr="009365BA" w:rsidRDefault="00EE7816" w:rsidP="00B86289">
      <w:pPr>
        <w:ind w:firstLine="0"/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rect id="Rectangle 28" o:spid="_x0000_s1030" style="position:absolute;left:0;text-align:left;margin-left:756.6pt;margin-top:.75pt;width:234.75pt;height:91.5pt;z-index:2516623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h0hg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" stroked="f">
            <v:textbox>
              <w:txbxContent>
                <w:p w:rsidR="00703799" w:rsidRDefault="00703799" w:rsidP="00D94DEA">
                  <w:pPr>
                    <w:ind w:firstLine="0"/>
                  </w:pPr>
                  <w:r>
                    <w:t>Руководителю (название органа исполнительной власти, органа местного самоуправления)</w:t>
                  </w:r>
                </w:p>
                <w:p w:rsidR="00703799" w:rsidRDefault="00703799" w:rsidP="00D94DEA">
                  <w:pPr>
                    <w:ind w:firstLine="0"/>
                    <w:rPr>
                      <w:b/>
                    </w:rPr>
                  </w:pPr>
                </w:p>
                <w:p w:rsidR="00703799" w:rsidRPr="00FB1531" w:rsidRDefault="00703799" w:rsidP="00D94DEA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инициалы, фамилия</w:t>
                  </w:r>
                </w:p>
              </w:txbxContent>
            </v:textbox>
            <w10:wrap anchorx="margin"/>
          </v:rect>
        </w:pict>
      </w:r>
    </w:p>
    <w:p w:rsidR="00D94DEA" w:rsidRPr="009365BA" w:rsidRDefault="00D94DEA" w:rsidP="00B86289"/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r w:rsidRPr="009365BA">
        <w:t xml:space="preserve">На основании </w:t>
      </w:r>
      <w:r w:rsidR="00CD5CF9">
        <w:t>п</w:t>
      </w:r>
      <w:r w:rsidR="001A0A9F" w:rsidRPr="009365BA">
        <w:t>риказа</w:t>
      </w:r>
      <w:r w:rsidRPr="009365BA">
        <w:t xml:space="preserve"> Министерства юстиции Донецкой</w:t>
      </w:r>
      <w:r w:rsidR="001A0769" w:rsidRPr="009365BA">
        <w:t xml:space="preserve"> Народной Республики от __.__.20__ №_______ «О</w:t>
      </w:r>
      <w:r w:rsidR="009A5F15">
        <w:t>б</w:t>
      </w:r>
      <w:r w:rsidR="00CD5CF9">
        <w:t xml:space="preserve"> </w:t>
      </w:r>
      <w:r w:rsidR="009A5F15">
        <w:t>осуществлении</w:t>
      </w:r>
      <w:r w:rsidR="00CD5CF9">
        <w:t xml:space="preserve"> </w:t>
      </w:r>
      <w:r w:rsidR="001A0A9F" w:rsidRPr="009365BA">
        <w:t xml:space="preserve">плановой </w:t>
      </w:r>
      <w:r w:rsidR="001A0769" w:rsidRPr="009365BA">
        <w:t xml:space="preserve">документарной (выездной) проверки (название органа исполнительной власти, органа местного самоуправления)» </w:t>
      </w:r>
      <w:r w:rsidR="000E06EC" w:rsidRPr="009365BA">
        <w:t xml:space="preserve">сообщаем о том, что с __.__.20__ по __.__.20__ </w:t>
      </w:r>
      <w:r w:rsidR="0015548C" w:rsidRPr="009365BA">
        <w:t>уполномоченными должностными лицами</w:t>
      </w:r>
      <w:r w:rsidR="000D3D71">
        <w:t xml:space="preserve"> (органа государственной власти)</w:t>
      </w:r>
      <w:r w:rsidR="0015548C" w:rsidRPr="009365BA">
        <w:t xml:space="preserve"> будет осуществляться проверка соблюдения законодательства в сфере государственной регистрации нормативных правовых актов</w:t>
      </w:r>
      <w:r w:rsidR="001A0769" w:rsidRPr="009365BA">
        <w:t>.</w:t>
      </w:r>
    </w:p>
    <w:p w:rsidR="001A0769" w:rsidRPr="009365BA" w:rsidRDefault="001A0769" w:rsidP="00B86289">
      <w:pPr>
        <w:ind w:firstLine="0"/>
      </w:pPr>
    </w:p>
    <w:p w:rsidR="0015548C" w:rsidRPr="009365BA" w:rsidRDefault="0015548C" w:rsidP="00B86289">
      <w:pPr>
        <w:ind w:firstLine="0"/>
      </w:pPr>
      <w:r w:rsidRPr="009365BA">
        <w:t>Приложения: 1) копия приказа</w:t>
      </w:r>
      <w:r w:rsidR="00464182">
        <w:t xml:space="preserve"> с приложениями</w:t>
      </w:r>
      <w:r w:rsidRPr="009365BA">
        <w:t xml:space="preserve"> на __ л. в 1 экз.</w:t>
      </w:r>
    </w:p>
    <w:p w:rsidR="001A0769" w:rsidRPr="009365BA" w:rsidRDefault="001A0769" w:rsidP="00B86289">
      <w:pPr>
        <w:ind w:firstLine="0"/>
      </w:pPr>
    </w:p>
    <w:p w:rsidR="00825976" w:rsidRPr="009365BA" w:rsidRDefault="001A0A9F" w:rsidP="009A6724">
      <w:pPr>
        <w:ind w:firstLine="0"/>
      </w:pPr>
      <w:r w:rsidRPr="009365BA">
        <w:rPr>
          <w:b/>
        </w:rPr>
        <w:t>(должность руководителя)</w:t>
      </w:r>
      <w:r w:rsidR="001A0769" w:rsidRPr="009365BA">
        <w:rPr>
          <w:b/>
        </w:rPr>
        <w:tab/>
      </w:r>
      <w:r w:rsidR="001A0769" w:rsidRPr="009365BA">
        <w:rPr>
          <w:b/>
        </w:rPr>
        <w:tab/>
      </w:r>
      <w:r w:rsidR="001A0769" w:rsidRPr="009365BA">
        <w:rPr>
          <w:b/>
        </w:rPr>
        <w:tab/>
      </w:r>
      <w:r w:rsidR="001A0769" w:rsidRPr="009365BA">
        <w:rPr>
          <w:b/>
        </w:rPr>
        <w:tab/>
      </w:r>
      <w:r w:rsidR="001A0769" w:rsidRPr="009365BA">
        <w:rPr>
          <w:b/>
        </w:rPr>
        <w:tab/>
        <w:t>инициалы, фамилия</w:t>
      </w:r>
    </w:p>
    <w:sectPr w:rsidR="00825976" w:rsidRPr="009365BA" w:rsidSect="009A672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816" w:rsidRDefault="00EE7816" w:rsidP="00510946">
      <w:r>
        <w:separator/>
      </w:r>
    </w:p>
  </w:endnote>
  <w:endnote w:type="continuationSeparator" w:id="0">
    <w:p w:rsidR="00EE7816" w:rsidRDefault="00EE7816" w:rsidP="0051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816" w:rsidRDefault="00EE7816" w:rsidP="00510946">
      <w:r>
        <w:separator/>
      </w:r>
    </w:p>
  </w:footnote>
  <w:footnote w:type="continuationSeparator" w:id="0">
    <w:p w:rsidR="00EE7816" w:rsidRDefault="00EE7816" w:rsidP="00510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806824"/>
      <w:docPartObj>
        <w:docPartGallery w:val="Page Numbers (Top of Page)"/>
        <w:docPartUnique/>
      </w:docPartObj>
    </w:sdtPr>
    <w:sdtEndPr/>
    <w:sdtContent>
      <w:p w:rsidR="00703799" w:rsidRDefault="009F0437">
        <w:pPr>
          <w:pStyle w:val="a8"/>
          <w:jc w:val="center"/>
        </w:pPr>
        <w:r>
          <w:fldChar w:fldCharType="begin"/>
        </w:r>
        <w:r w:rsidR="00703799">
          <w:instrText>PAGE   \* MERGEFORMAT</w:instrText>
        </w:r>
        <w:r>
          <w:fldChar w:fldCharType="separate"/>
        </w:r>
        <w:r w:rsidR="009A6724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364"/>
    <w:rsid w:val="00022578"/>
    <w:rsid w:val="00026DFE"/>
    <w:rsid w:val="000300C4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121D97"/>
    <w:rsid w:val="00123499"/>
    <w:rsid w:val="00145741"/>
    <w:rsid w:val="001471C2"/>
    <w:rsid w:val="0015548C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6115"/>
    <w:rsid w:val="001F7F6F"/>
    <w:rsid w:val="00200140"/>
    <w:rsid w:val="002031AF"/>
    <w:rsid w:val="00213438"/>
    <w:rsid w:val="002137BA"/>
    <w:rsid w:val="002206B3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879"/>
    <w:rsid w:val="0029142B"/>
    <w:rsid w:val="002B0C81"/>
    <w:rsid w:val="002C3FF0"/>
    <w:rsid w:val="002C494D"/>
    <w:rsid w:val="002C65BB"/>
    <w:rsid w:val="002D05C4"/>
    <w:rsid w:val="002D7816"/>
    <w:rsid w:val="002E436D"/>
    <w:rsid w:val="00305516"/>
    <w:rsid w:val="00306421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E60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6A81"/>
    <w:rsid w:val="003F2A10"/>
    <w:rsid w:val="00412ED2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E577F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97D8A"/>
    <w:rsid w:val="005A1076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3F9E"/>
    <w:rsid w:val="00655AA8"/>
    <w:rsid w:val="00665F8B"/>
    <w:rsid w:val="00683E26"/>
    <w:rsid w:val="006909BB"/>
    <w:rsid w:val="0069405B"/>
    <w:rsid w:val="00695422"/>
    <w:rsid w:val="006C743A"/>
    <w:rsid w:val="006E5FCA"/>
    <w:rsid w:val="006E6FD3"/>
    <w:rsid w:val="007004DB"/>
    <w:rsid w:val="00703799"/>
    <w:rsid w:val="007047D2"/>
    <w:rsid w:val="0071462D"/>
    <w:rsid w:val="00714669"/>
    <w:rsid w:val="00716A65"/>
    <w:rsid w:val="00720F5C"/>
    <w:rsid w:val="007221EC"/>
    <w:rsid w:val="00731938"/>
    <w:rsid w:val="00731D4E"/>
    <w:rsid w:val="00732FFE"/>
    <w:rsid w:val="00745E8E"/>
    <w:rsid w:val="00746308"/>
    <w:rsid w:val="00757740"/>
    <w:rsid w:val="00760337"/>
    <w:rsid w:val="00762FA6"/>
    <w:rsid w:val="007651E6"/>
    <w:rsid w:val="007656A0"/>
    <w:rsid w:val="00783109"/>
    <w:rsid w:val="007911C3"/>
    <w:rsid w:val="007A0118"/>
    <w:rsid w:val="007A2677"/>
    <w:rsid w:val="007A7431"/>
    <w:rsid w:val="007C18CD"/>
    <w:rsid w:val="007C2800"/>
    <w:rsid w:val="007C5CCF"/>
    <w:rsid w:val="007D23C7"/>
    <w:rsid w:val="007E4BC7"/>
    <w:rsid w:val="007F385E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6B"/>
    <w:rsid w:val="00844F41"/>
    <w:rsid w:val="00855EA9"/>
    <w:rsid w:val="00863131"/>
    <w:rsid w:val="008716AC"/>
    <w:rsid w:val="00873454"/>
    <w:rsid w:val="00874813"/>
    <w:rsid w:val="008806F1"/>
    <w:rsid w:val="0088196D"/>
    <w:rsid w:val="00881E4E"/>
    <w:rsid w:val="00882BBB"/>
    <w:rsid w:val="00882E8C"/>
    <w:rsid w:val="008A0BD3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813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A03B9"/>
    <w:rsid w:val="009A5F15"/>
    <w:rsid w:val="009A6724"/>
    <w:rsid w:val="009C0E09"/>
    <w:rsid w:val="009C1426"/>
    <w:rsid w:val="009C3024"/>
    <w:rsid w:val="009C6704"/>
    <w:rsid w:val="009E4164"/>
    <w:rsid w:val="009F0437"/>
    <w:rsid w:val="009F1C3F"/>
    <w:rsid w:val="009F1E81"/>
    <w:rsid w:val="009F6C69"/>
    <w:rsid w:val="00A00156"/>
    <w:rsid w:val="00A01778"/>
    <w:rsid w:val="00A02613"/>
    <w:rsid w:val="00A03829"/>
    <w:rsid w:val="00A074B3"/>
    <w:rsid w:val="00A15B93"/>
    <w:rsid w:val="00A16DBA"/>
    <w:rsid w:val="00A31C5C"/>
    <w:rsid w:val="00A46D30"/>
    <w:rsid w:val="00A500AA"/>
    <w:rsid w:val="00A54DDC"/>
    <w:rsid w:val="00A56292"/>
    <w:rsid w:val="00A61CAC"/>
    <w:rsid w:val="00A67DB3"/>
    <w:rsid w:val="00A72C32"/>
    <w:rsid w:val="00A80E5E"/>
    <w:rsid w:val="00A90C79"/>
    <w:rsid w:val="00A94BFD"/>
    <w:rsid w:val="00AA0133"/>
    <w:rsid w:val="00AA6793"/>
    <w:rsid w:val="00AB7C1D"/>
    <w:rsid w:val="00AC4257"/>
    <w:rsid w:val="00AE73D3"/>
    <w:rsid w:val="00AF5B9F"/>
    <w:rsid w:val="00AF704E"/>
    <w:rsid w:val="00B01DB4"/>
    <w:rsid w:val="00B07349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7567"/>
    <w:rsid w:val="00BD0457"/>
    <w:rsid w:val="00BD1838"/>
    <w:rsid w:val="00BD7E38"/>
    <w:rsid w:val="00BF160D"/>
    <w:rsid w:val="00BF27CE"/>
    <w:rsid w:val="00BF49DB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90F23"/>
    <w:rsid w:val="00C924E8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D5CF9"/>
    <w:rsid w:val="00CE0E30"/>
    <w:rsid w:val="00CE44C1"/>
    <w:rsid w:val="00D27FBA"/>
    <w:rsid w:val="00D41DDC"/>
    <w:rsid w:val="00D52344"/>
    <w:rsid w:val="00D62C2D"/>
    <w:rsid w:val="00D646FD"/>
    <w:rsid w:val="00D67760"/>
    <w:rsid w:val="00D762EE"/>
    <w:rsid w:val="00D768C2"/>
    <w:rsid w:val="00D8138A"/>
    <w:rsid w:val="00D82056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6B70"/>
    <w:rsid w:val="00EE7816"/>
    <w:rsid w:val="00EF23EC"/>
    <w:rsid w:val="00EF3165"/>
    <w:rsid w:val="00F153A9"/>
    <w:rsid w:val="00F30708"/>
    <w:rsid w:val="00F332EF"/>
    <w:rsid w:val="00F35C97"/>
    <w:rsid w:val="00F51845"/>
    <w:rsid w:val="00F524E3"/>
    <w:rsid w:val="00F54C44"/>
    <w:rsid w:val="00F659C2"/>
    <w:rsid w:val="00F72891"/>
    <w:rsid w:val="00F819B2"/>
    <w:rsid w:val="00F9184B"/>
    <w:rsid w:val="00F949D6"/>
    <w:rsid w:val="00F967C7"/>
    <w:rsid w:val="00FA0744"/>
    <w:rsid w:val="00FA3845"/>
    <w:rsid w:val="00FB3308"/>
    <w:rsid w:val="00FC0EBC"/>
    <w:rsid w:val="00FC1373"/>
    <w:rsid w:val="00FC6E6A"/>
    <w:rsid w:val="00FC73AC"/>
    <w:rsid w:val="00FE20A0"/>
    <w:rsid w:val="00FE2DC5"/>
    <w:rsid w:val="00FE3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1118BA5-B6D8-41CB-830D-6DDB8428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252-od-202004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75C3-277F-4B1E-843D-FEAA56D6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cпециалист</dc:creator>
  <cp:lastModifiedBy>Главный спец. сектора гос. инф.сист. НПА Мусияка Р.А.</cp:lastModifiedBy>
  <cp:revision>4</cp:revision>
  <cp:lastPrinted>2016-04-19T13:01:00Z</cp:lastPrinted>
  <dcterms:created xsi:type="dcterms:W3CDTF">2019-02-20T11:53:00Z</dcterms:created>
  <dcterms:modified xsi:type="dcterms:W3CDTF">2020-04-15T08:25:00Z</dcterms:modified>
</cp:coreProperties>
</file>